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</w:t>
      </w:r>
      <w:proofErr w:type="gramStart"/>
      <w:r w:rsidR="00C96DCA" w:rsidRPr="00422975">
        <w:rPr>
          <w:b/>
          <w:bCs/>
          <w:sz w:val="24"/>
          <w:szCs w:val="24"/>
        </w:rPr>
        <w:t>….….</w:t>
      </w:r>
      <w:r w:rsidRPr="00422975">
        <w:rPr>
          <w:b/>
          <w:bCs/>
          <w:sz w:val="24"/>
          <w:szCs w:val="24"/>
        </w:rPr>
        <w:t>.</w:t>
      </w:r>
      <w:proofErr w:type="gramEnd"/>
      <w:r w:rsidRPr="00422975">
        <w:rPr>
          <w:b/>
          <w:bCs/>
          <w:sz w:val="24"/>
          <w:szCs w:val="24"/>
        </w:rPr>
        <w:t xml:space="preserve">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29A22D9A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13609C" w:rsidRDefault="00E72830" w:rsidP="00E72830">
      <w:pPr>
        <w:ind w:firstLine="720"/>
        <w:jc w:val="center"/>
        <w:rPr>
          <w:b/>
          <w:sz w:val="32"/>
          <w:szCs w:val="32"/>
        </w:rPr>
      </w:pPr>
      <w:r w:rsidRPr="0013609C">
        <w:rPr>
          <w:b/>
          <w:sz w:val="32"/>
          <w:szCs w:val="32"/>
        </w:rPr>
        <w:t>STAREHE GIRLS’ CENTRE MOCK EXAMINATION 202</w:t>
      </w:r>
      <w:r w:rsidR="00E5281D" w:rsidRPr="0013609C">
        <w:rPr>
          <w:b/>
          <w:sz w:val="32"/>
          <w:szCs w:val="32"/>
        </w:rPr>
        <w:t>5</w:t>
      </w:r>
    </w:p>
    <w:p w14:paraId="4A8C5687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04E067DE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2FFD5590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13609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02/1</w:t>
      </w:r>
    </w:p>
    <w:p w14:paraId="24C84BB5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13609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KISWAHILI</w:t>
      </w:r>
    </w:p>
    <w:p w14:paraId="330D22CA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13609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KARATASI YA 1</w:t>
      </w:r>
    </w:p>
    <w:p w14:paraId="19FC7687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055BD60A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13609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MUDA: SAA 1 ¾ </w:t>
      </w:r>
    </w:p>
    <w:p w14:paraId="2F2EEB91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360FDA6A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193AEBF4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047AA225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6FAB2940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145A64DA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6ADBC88C" w14:textId="77777777" w:rsidR="0013609C" w:rsidRPr="0013609C" w:rsidRDefault="0013609C" w:rsidP="00136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14:paraId="0CA99C66" w14:textId="77777777" w:rsidR="0013609C" w:rsidRPr="0013609C" w:rsidRDefault="0013609C" w:rsidP="00136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14:paraId="61E19A24" w14:textId="77777777" w:rsidR="0013609C" w:rsidRPr="0013609C" w:rsidRDefault="0013609C" w:rsidP="00136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14:paraId="26E353E9" w14:textId="77777777" w:rsidR="0013609C" w:rsidRPr="0013609C" w:rsidRDefault="0013609C" w:rsidP="00136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14:paraId="7A16DCA5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5A1B9F53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09C">
        <w:rPr>
          <w:rFonts w:ascii="Times New Roman" w:eastAsia="Times New Roman" w:hAnsi="Times New Roman" w:cs="Times New Roman"/>
          <w:b/>
          <w:sz w:val="24"/>
          <w:szCs w:val="24"/>
        </w:rPr>
        <w:t>Kiswahili</w:t>
      </w:r>
    </w:p>
    <w:p w14:paraId="70BC16E1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09C">
        <w:rPr>
          <w:rFonts w:ascii="Times New Roman" w:eastAsia="Times New Roman" w:hAnsi="Times New Roman" w:cs="Times New Roman"/>
          <w:b/>
          <w:sz w:val="24"/>
          <w:szCs w:val="24"/>
        </w:rPr>
        <w:t>Insha</w:t>
      </w:r>
    </w:p>
    <w:p w14:paraId="7AC6ACDF" w14:textId="77777777" w:rsidR="0013609C" w:rsidRPr="0013609C" w:rsidRDefault="0013609C" w:rsidP="0013609C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09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E2E006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90724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53DC6E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C0E19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F5C062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60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AGIZO</w:t>
      </w:r>
    </w:p>
    <w:p w14:paraId="19E22747" w14:textId="77777777" w:rsidR="0013609C" w:rsidRPr="0013609C" w:rsidRDefault="0013609C" w:rsidP="0013609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a)</w:t>
      </w:r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Jibu</w:t>
      </w:r>
      <w:proofErr w:type="spellEnd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maswali</w:t>
      </w:r>
      <w:proofErr w:type="spellEnd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mawili</w:t>
      </w:r>
      <w:proofErr w:type="spellEnd"/>
    </w:p>
    <w:p w14:paraId="140980B3" w14:textId="77777777" w:rsidR="0013609C" w:rsidRPr="0013609C" w:rsidRDefault="0013609C" w:rsidP="0013609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b)</w:t>
      </w:r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Swali</w:t>
      </w:r>
      <w:proofErr w:type="spellEnd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 xml:space="preserve"> la kwanza </w:t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ni</w:t>
      </w:r>
      <w:proofErr w:type="spellEnd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lazima</w:t>
      </w:r>
      <w:proofErr w:type="spellEnd"/>
    </w:p>
    <w:p w14:paraId="4B9B0574" w14:textId="77777777" w:rsidR="0013609C" w:rsidRPr="0013609C" w:rsidRDefault="0013609C" w:rsidP="0013609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c)</w:t>
      </w:r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Kisha </w:t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chagua</w:t>
      </w:r>
      <w:proofErr w:type="spellEnd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swali</w:t>
      </w:r>
      <w:proofErr w:type="spellEnd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lingine</w:t>
      </w:r>
      <w:proofErr w:type="spellEnd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kutoka</w:t>
      </w:r>
      <w:proofErr w:type="spellEnd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hayo</w:t>
      </w:r>
      <w:proofErr w:type="spellEnd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 xml:space="preserve"> matatu </w:t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yaliyosalia</w:t>
      </w:r>
      <w:proofErr w:type="spellEnd"/>
    </w:p>
    <w:p w14:paraId="152D1659" w14:textId="77777777" w:rsidR="0013609C" w:rsidRPr="0013609C" w:rsidRDefault="0013609C" w:rsidP="0013609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d)</w:t>
      </w:r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Kila </w:t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insha</w:t>
      </w:r>
      <w:proofErr w:type="spellEnd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isipungue</w:t>
      </w:r>
      <w:proofErr w:type="spellEnd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maneno</w:t>
      </w:r>
      <w:proofErr w:type="spellEnd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 xml:space="preserve"> 400</w:t>
      </w:r>
    </w:p>
    <w:p w14:paraId="7DBF1AB0" w14:textId="77777777" w:rsidR="0013609C" w:rsidRPr="0013609C" w:rsidRDefault="0013609C" w:rsidP="0013609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e)</w:t>
      </w:r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Kila </w:t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insha</w:t>
      </w:r>
      <w:proofErr w:type="spellEnd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ina</w:t>
      </w:r>
      <w:proofErr w:type="spellEnd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>alama</w:t>
      </w:r>
      <w:proofErr w:type="spellEnd"/>
      <w:r w:rsidRPr="0013609C">
        <w:rPr>
          <w:rFonts w:ascii="Times New Roman" w:eastAsia="Times New Roman" w:hAnsi="Times New Roman" w:cs="Times New Roman"/>
          <w:i/>
          <w:sz w:val="24"/>
          <w:szCs w:val="24"/>
        </w:rPr>
        <w:t xml:space="preserve"> 20</w:t>
      </w:r>
    </w:p>
    <w:p w14:paraId="276FC148" w14:textId="77777777" w:rsidR="0013609C" w:rsidRPr="0013609C" w:rsidRDefault="0013609C" w:rsidP="0013609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56BE01" w14:textId="77777777" w:rsidR="0013609C" w:rsidRPr="0013609C" w:rsidRDefault="0013609C" w:rsidP="0013609C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C3CD7B" w14:textId="77777777" w:rsidR="0013609C" w:rsidRPr="0013609C" w:rsidRDefault="0013609C" w:rsidP="0013609C">
      <w:pPr>
        <w:spacing w:after="0" w:line="36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39E6B08C" w14:textId="2E8E716D" w:rsidR="0013609C" w:rsidRPr="0013609C" w:rsidRDefault="0013609C" w:rsidP="0013609C">
      <w:pPr>
        <w:spacing w:after="0" w:line="360" w:lineRule="auto"/>
        <w:rPr>
          <w:rFonts w:ascii="Times New Roman" w:eastAsia="Times New Roman" w:hAnsi="Times New Roman" w:cs="Times New Roman"/>
          <w:i/>
          <w:sz w:val="18"/>
          <w:szCs w:val="24"/>
        </w:rPr>
      </w:pPr>
      <w:r w:rsidRPr="0013609C"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</w:p>
    <w:p w14:paraId="620FB0FE" w14:textId="77777777" w:rsidR="0013609C" w:rsidRPr="0013609C" w:rsidRDefault="0013609C" w:rsidP="001360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360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SHA</w:t>
      </w:r>
    </w:p>
    <w:p w14:paraId="0F05DAB7" w14:textId="77777777" w:rsidR="0013609C" w:rsidRPr="0013609C" w:rsidRDefault="0013609C" w:rsidP="0013609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6EA45B2B" w14:textId="77777777" w:rsidR="0013609C" w:rsidRPr="0013609C" w:rsidRDefault="0013609C" w:rsidP="0013609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13609C">
        <w:rPr>
          <w:rFonts w:ascii="Times New Roman" w:eastAsia="Calibri" w:hAnsi="Times New Roman" w:cs="Times New Roman"/>
          <w:b/>
          <w:bCs/>
          <w:color w:val="000000"/>
        </w:rPr>
        <w:t xml:space="preserve">SWALI LA LAZIMA </w:t>
      </w:r>
    </w:p>
    <w:p w14:paraId="324A85C5" w14:textId="77777777" w:rsidR="0013609C" w:rsidRPr="0013609C" w:rsidRDefault="0013609C" w:rsidP="0013609C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Kama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mhariri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gazeti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andik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b/>
          <w:bCs/>
          <w:sz w:val="24"/>
          <w:szCs w:val="24"/>
        </w:rPr>
        <w:t>tahariri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ukipongez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hatu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serikali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kupig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marufuku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matumizi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karatasi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sandarusi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FAA7DC" w14:textId="77777777" w:rsidR="0013609C" w:rsidRPr="0013609C" w:rsidRDefault="0013609C" w:rsidP="0013609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06A631" w14:textId="77777777" w:rsidR="0013609C" w:rsidRPr="0013609C" w:rsidRDefault="0013609C" w:rsidP="0013609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</w:rPr>
      </w:pPr>
      <w:r w:rsidRPr="0013609C">
        <w:rPr>
          <w:rFonts w:ascii="Times New Roman" w:eastAsia="Calibri" w:hAnsi="Times New Roman" w:cs="Times New Roman"/>
          <w:b/>
          <w:color w:val="000000"/>
        </w:rPr>
        <w:t>CHAGUA MOJA:</w:t>
      </w:r>
    </w:p>
    <w:p w14:paraId="6022AEFE" w14:textId="77777777" w:rsidR="0013609C" w:rsidRPr="0013609C" w:rsidRDefault="0013609C" w:rsidP="0013609C">
      <w:pPr>
        <w:numPr>
          <w:ilvl w:val="0"/>
          <w:numId w:val="29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Eleza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nji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kustawish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uchumi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uliosambaratik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katik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eneogatuzi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lako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A03698" w14:textId="77777777" w:rsidR="0013609C" w:rsidRPr="0013609C" w:rsidRDefault="0013609C" w:rsidP="0013609C">
      <w:pPr>
        <w:numPr>
          <w:ilvl w:val="0"/>
          <w:numId w:val="2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Pwagu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hupat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pwaguzi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B2368" w14:textId="77777777" w:rsidR="0013609C" w:rsidRPr="0013609C" w:rsidRDefault="0013609C" w:rsidP="0013609C">
      <w:pPr>
        <w:numPr>
          <w:ilvl w:val="0"/>
          <w:numId w:val="2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09C">
        <w:rPr>
          <w:rFonts w:ascii="Times New Roman" w:eastAsia="Times New Roman" w:hAnsi="Times New Roman" w:cs="Times New Roman"/>
          <w:b/>
          <w:sz w:val="24"/>
          <w:szCs w:val="24"/>
        </w:rPr>
        <w:t>Andika</w:t>
      </w:r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insh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itakayomaliziki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maneno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hay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6A43D8" w14:textId="77777777" w:rsidR="0013609C" w:rsidRPr="0013609C" w:rsidRDefault="0013609C" w:rsidP="0013609C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“…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Nilipoka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mezani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kula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chakul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kitamu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nilikumbuk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maish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magumu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niliyoyapiti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nikatambu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kuw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rahisi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kupat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chakul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kam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hicho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juhudi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09C">
        <w:rPr>
          <w:rFonts w:ascii="Times New Roman" w:eastAsia="Times New Roman" w:hAnsi="Times New Roman" w:cs="Times New Roman"/>
          <w:sz w:val="24"/>
          <w:szCs w:val="24"/>
        </w:rPr>
        <w:t>maishani</w:t>
      </w:r>
      <w:proofErr w:type="spellEnd"/>
      <w:r w:rsidRPr="0013609C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</w:p>
    <w:p w14:paraId="04B98113" w14:textId="77777777" w:rsidR="0013609C" w:rsidRPr="0013609C" w:rsidRDefault="0013609C" w:rsidP="0013609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973F1" w14:textId="77777777" w:rsidR="0013609C" w:rsidRPr="0013609C" w:rsidRDefault="0013609C" w:rsidP="001360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F5C6E" w14:textId="77777777" w:rsidR="007E5B5A" w:rsidRDefault="007E5B5A" w:rsidP="003F7D54">
      <w:pPr>
        <w:spacing w:after="0" w:line="240" w:lineRule="auto"/>
      </w:pPr>
      <w:r>
        <w:separator/>
      </w:r>
    </w:p>
  </w:endnote>
  <w:endnote w:type="continuationSeparator" w:id="0">
    <w:p w14:paraId="75DA4E0D" w14:textId="77777777" w:rsidR="007E5B5A" w:rsidRDefault="007E5B5A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63EBC" w14:textId="77777777" w:rsidR="007E5B5A" w:rsidRDefault="007E5B5A" w:rsidP="003F7D54">
      <w:pPr>
        <w:spacing w:after="0" w:line="240" w:lineRule="auto"/>
      </w:pPr>
      <w:r>
        <w:separator/>
      </w:r>
    </w:p>
  </w:footnote>
  <w:footnote w:type="continuationSeparator" w:id="0">
    <w:p w14:paraId="24234ED9" w14:textId="77777777" w:rsidR="007E5B5A" w:rsidRDefault="007E5B5A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9469C"/>
    <w:multiLevelType w:val="hybridMultilevel"/>
    <w:tmpl w:val="6D92D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4"/>
  </w:num>
  <w:num w:numId="2" w16cid:durableId="234901984">
    <w:abstractNumId w:val="23"/>
  </w:num>
  <w:num w:numId="3" w16cid:durableId="2115635702">
    <w:abstractNumId w:val="22"/>
  </w:num>
  <w:num w:numId="4" w16cid:durableId="992637237">
    <w:abstractNumId w:val="17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5"/>
  </w:num>
  <w:num w:numId="9" w16cid:durableId="1395158411">
    <w:abstractNumId w:val="9"/>
  </w:num>
  <w:num w:numId="10" w16cid:durableId="1077946322">
    <w:abstractNumId w:val="20"/>
  </w:num>
  <w:num w:numId="11" w16cid:durableId="679702138">
    <w:abstractNumId w:val="5"/>
  </w:num>
  <w:num w:numId="12" w16cid:durableId="324014559">
    <w:abstractNumId w:val="18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7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8"/>
  </w:num>
  <w:num w:numId="21" w16cid:durableId="252277125">
    <w:abstractNumId w:val="16"/>
  </w:num>
  <w:num w:numId="22" w16cid:durableId="1236016753">
    <w:abstractNumId w:val="19"/>
  </w:num>
  <w:num w:numId="23" w16cid:durableId="1871643162">
    <w:abstractNumId w:val="21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4"/>
  </w:num>
  <w:num w:numId="28" w16cid:durableId="26760246">
    <w:abstractNumId w:val="26"/>
  </w:num>
  <w:num w:numId="29" w16cid:durableId="13849806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3609C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7E5B5A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9:47:00Z</dcterms:modified>
</cp:coreProperties>
</file>